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AA94B" w14:textId="77777777" w:rsidR="00093C5A" w:rsidRDefault="00925D7E">
      <w:r>
        <w:t>Chuong Vu</w:t>
      </w:r>
    </w:p>
    <w:p w14:paraId="493D82C1" w14:textId="77777777" w:rsidR="00925D7E" w:rsidRDefault="00925D7E">
      <w:r>
        <w:t>Bioinformatics COMP5800</w:t>
      </w:r>
    </w:p>
    <w:p w14:paraId="57CDFE27" w14:textId="77777777" w:rsidR="00925D7E" w:rsidRDefault="00925D7E">
      <w:r>
        <w:t>Homework 3</w:t>
      </w:r>
    </w:p>
    <w:p w14:paraId="149C086B" w14:textId="77777777" w:rsidR="00925D7E" w:rsidRDefault="00925D7E">
      <w:r>
        <w:t>Prof. Kim Byung</w:t>
      </w:r>
    </w:p>
    <w:p w14:paraId="40FBBA14" w14:textId="77777777" w:rsidR="00925D7E" w:rsidRDefault="00925D7E"/>
    <w:p w14:paraId="141E5681" w14:textId="77777777" w:rsidR="00925D7E" w:rsidRDefault="00925D7E" w:rsidP="00DF6E5D">
      <w:pPr>
        <w:jc w:val="center"/>
      </w:pPr>
      <w:r>
        <w:t>HOMEWORK 3 – OVERLAP LAYOUT CONCENSUS</w:t>
      </w:r>
    </w:p>
    <w:p w14:paraId="6AE9400B" w14:textId="77777777" w:rsidR="00925D7E" w:rsidRDefault="00925D7E"/>
    <w:p w14:paraId="114AD425" w14:textId="745711A3" w:rsidR="00925D7E" w:rsidRPr="00555F17" w:rsidRDefault="008D7F15" w:rsidP="00724EAA">
      <w:pPr>
        <w:pStyle w:val="ListParagraph"/>
        <w:numPr>
          <w:ilvl w:val="0"/>
          <w:numId w:val="4"/>
        </w:numPr>
        <w:spacing w:after="240" w:line="276" w:lineRule="auto"/>
        <w:ind w:left="0"/>
        <w:rPr>
          <w:u w:val="single"/>
        </w:rPr>
      </w:pPr>
      <w:r w:rsidRPr="00555F17">
        <w:rPr>
          <w:u w:val="single"/>
        </w:rPr>
        <w:t>DATA STRUCTURE</w:t>
      </w:r>
    </w:p>
    <w:p w14:paraId="7EB94383" w14:textId="77777777" w:rsidR="00925D7E" w:rsidRDefault="00925D7E" w:rsidP="003304D8">
      <w:pPr>
        <w:spacing w:after="240" w:line="360" w:lineRule="auto"/>
      </w:pPr>
      <w:r>
        <w:tab/>
        <w:t xml:space="preserve">For this homework, I use Python because python is object oriented programming which help me easy to trouble shoot and this will eliminate of memory allocation. </w:t>
      </w:r>
    </w:p>
    <w:p w14:paraId="24600203" w14:textId="77777777" w:rsidR="00925D7E" w:rsidRDefault="00925D7E" w:rsidP="003304D8">
      <w:pPr>
        <w:spacing w:after="240" w:line="360" w:lineRule="auto"/>
      </w:pPr>
      <w:r>
        <w:tab/>
        <w:t>Fragments are randomly pick from the DNA sequence with the length is 400bp. Number of fragments to be read is determined by the following formula:</w:t>
      </w:r>
    </w:p>
    <w:p w14:paraId="26A65589" w14:textId="351A9393" w:rsidR="009262C7" w:rsidRDefault="00925D7E" w:rsidP="003304D8">
      <w:pPr>
        <w:spacing w:after="240" w:line="360" w:lineRule="auto"/>
      </w:pPr>
      <w:r>
        <w:tab/>
        <w:t>Fragments = (DNA Sequence’s length / 400) * 10</w:t>
      </w:r>
    </w:p>
    <w:p w14:paraId="562C28E8" w14:textId="4638D76E" w:rsidR="009262C7" w:rsidRDefault="009262C7" w:rsidP="003304D8">
      <w:pPr>
        <w:spacing w:after="240" w:line="360" w:lineRule="auto"/>
        <w:ind w:firstLine="720"/>
      </w:pPr>
      <w:r>
        <w:t>My program is break down into 8 function</w:t>
      </w:r>
      <w:r w:rsidR="00EA5D1A">
        <w:t>s</w:t>
      </w:r>
      <w:r>
        <w:t xml:space="preserve"> and each one do a certain job:</w:t>
      </w:r>
    </w:p>
    <w:p w14:paraId="29CE24DD" w14:textId="3F3587D2" w:rsidR="009262C7" w:rsidRDefault="009262C7" w:rsidP="003304D8">
      <w:pPr>
        <w:pStyle w:val="ListParagraph"/>
        <w:numPr>
          <w:ilvl w:val="0"/>
          <w:numId w:val="1"/>
        </w:numPr>
        <w:spacing w:after="240" w:line="360" w:lineRule="auto"/>
      </w:pPr>
      <w:r w:rsidRPr="009262C7">
        <w:t>Remove the N and other character</w:t>
      </w:r>
    </w:p>
    <w:p w14:paraId="34FF3F8B" w14:textId="3AB74744" w:rsidR="009262C7" w:rsidRDefault="009262C7" w:rsidP="003304D8">
      <w:pPr>
        <w:pStyle w:val="ListParagraph"/>
        <w:numPr>
          <w:ilvl w:val="0"/>
          <w:numId w:val="1"/>
        </w:numPr>
        <w:spacing w:after="240" w:line="360" w:lineRule="auto"/>
      </w:pPr>
      <w:r>
        <w:t>M</w:t>
      </w:r>
      <w:r w:rsidRPr="009262C7">
        <w:t>ake a fragment</w:t>
      </w:r>
      <w:r>
        <w:t>s file from the cleaned up file</w:t>
      </w:r>
    </w:p>
    <w:p w14:paraId="62570974" w14:textId="4C47D79F" w:rsidR="00E131EC" w:rsidRDefault="00E131EC" w:rsidP="003304D8">
      <w:pPr>
        <w:pStyle w:val="ListParagraph"/>
        <w:numPr>
          <w:ilvl w:val="0"/>
          <w:numId w:val="1"/>
        </w:numPr>
        <w:spacing w:after="240" w:line="360" w:lineRule="auto"/>
      </w:pPr>
      <w:r>
        <w:t>C</w:t>
      </w:r>
      <w:r w:rsidRPr="00E131EC">
        <w:t>alculate the overlap and save to overlap graph from reads</w:t>
      </w:r>
    </w:p>
    <w:p w14:paraId="424CF657" w14:textId="0D8D89D4" w:rsidR="00E131EC" w:rsidRDefault="00E131EC" w:rsidP="003304D8">
      <w:pPr>
        <w:pStyle w:val="ListParagraph"/>
        <w:numPr>
          <w:ilvl w:val="0"/>
          <w:numId w:val="1"/>
        </w:numPr>
        <w:spacing w:after="240" w:line="360" w:lineRule="auto"/>
      </w:pPr>
      <w:r w:rsidRPr="00E131EC">
        <w:t>Get the largest overlap g</w:t>
      </w:r>
      <w:r>
        <w:t>raph from the graph</w:t>
      </w:r>
      <w:r w:rsidRPr="00E131EC">
        <w:t xml:space="preserve"> file</w:t>
      </w:r>
    </w:p>
    <w:p w14:paraId="09ED4417" w14:textId="18EF70FB" w:rsidR="00E131EC" w:rsidRDefault="00E131EC" w:rsidP="003304D8">
      <w:pPr>
        <w:pStyle w:val="ListParagraph"/>
        <w:numPr>
          <w:ilvl w:val="0"/>
          <w:numId w:val="1"/>
        </w:numPr>
        <w:spacing w:after="240" w:line="360" w:lineRule="auto"/>
      </w:pPr>
      <w:r w:rsidRPr="00E131EC">
        <w:t>Create path from the largest overlap graph</w:t>
      </w:r>
    </w:p>
    <w:p w14:paraId="34CE1CE9" w14:textId="21646359" w:rsidR="00E131EC" w:rsidRDefault="00E131EC" w:rsidP="003304D8">
      <w:pPr>
        <w:pStyle w:val="ListParagraph"/>
        <w:numPr>
          <w:ilvl w:val="0"/>
          <w:numId w:val="1"/>
        </w:numPr>
        <w:spacing w:after="240" w:line="360" w:lineRule="auto"/>
      </w:pPr>
      <w:r w:rsidRPr="00E131EC">
        <w:t>Calculate new DNA sequences from overlap path</w:t>
      </w:r>
    </w:p>
    <w:p w14:paraId="234401C9" w14:textId="30A00A48" w:rsidR="00E131EC" w:rsidRDefault="00E131EC" w:rsidP="003304D8">
      <w:pPr>
        <w:pStyle w:val="ListParagraph"/>
        <w:numPr>
          <w:ilvl w:val="0"/>
          <w:numId w:val="1"/>
        </w:numPr>
        <w:spacing w:after="240" w:line="360" w:lineRule="auto"/>
      </w:pPr>
      <w:r w:rsidRPr="00E131EC">
        <w:t>Create one new DNA sequence from new DNA sequences</w:t>
      </w:r>
    </w:p>
    <w:p w14:paraId="06B7477F" w14:textId="294C1ECA" w:rsidR="00E131EC" w:rsidRDefault="00E131EC" w:rsidP="003304D8">
      <w:pPr>
        <w:pStyle w:val="ListParagraph"/>
        <w:numPr>
          <w:ilvl w:val="0"/>
          <w:numId w:val="1"/>
        </w:numPr>
        <w:spacing w:after="240" w:line="360" w:lineRule="auto"/>
      </w:pPr>
      <w:r w:rsidRPr="00E131EC">
        <w:t>Compare new and original DNA</w:t>
      </w:r>
    </w:p>
    <w:p w14:paraId="050EE044" w14:textId="77777777" w:rsidR="00E131EC" w:rsidRDefault="00E131EC" w:rsidP="003304D8">
      <w:pPr>
        <w:spacing w:after="240" w:line="360" w:lineRule="auto"/>
      </w:pPr>
    </w:p>
    <w:p w14:paraId="0FFCE213" w14:textId="36D37E14" w:rsidR="00E131EC" w:rsidRDefault="00E131EC" w:rsidP="003304D8">
      <w:pPr>
        <w:spacing w:after="240" w:line="360" w:lineRule="auto"/>
        <w:ind w:firstLine="720"/>
      </w:pPr>
      <w:r>
        <w:t xml:space="preserve">Each function will read an input file and save to an output file. I break it down because it will help me easy to keep track and I don’t have to run from the beginning of the OLC. </w:t>
      </w:r>
    </w:p>
    <w:p w14:paraId="4EB39DD8" w14:textId="35CBF45A" w:rsidR="00E131EC" w:rsidRDefault="00E131EC" w:rsidP="003304D8">
      <w:pPr>
        <w:spacing w:after="240" w:line="360" w:lineRule="auto"/>
        <w:ind w:firstLine="720"/>
      </w:pPr>
      <w:r>
        <w:t xml:space="preserve">From the original dataset, I failed to do the OLC because the fragments are too big so the server can’t handle it and it ran out of memory. It was about over 1 </w:t>
      </w:r>
      <w:r>
        <w:lastRenderedPageBreak/>
        <w:t>million of fragments. I tried to run the dataset and left it over 2 days and it still can’t finished it and it out of memory when it try to calculate the overlap data (step 6 to 8 was never done after few days). So I had no choice to stop the program and break the original dataset into a smaller dataset.</w:t>
      </w:r>
    </w:p>
    <w:p w14:paraId="5FC8D656" w14:textId="64625459" w:rsidR="00E131EC" w:rsidRDefault="0027686E" w:rsidP="003304D8">
      <w:pPr>
        <w:spacing w:after="240" w:line="360" w:lineRule="auto"/>
        <w:ind w:firstLine="720"/>
      </w:pPr>
      <w:r>
        <w:t>I extracted 2</w:t>
      </w:r>
      <w:r w:rsidR="00B76D0E">
        <w:t xml:space="preserve">00/1000 </w:t>
      </w:r>
      <w:r w:rsidR="00E131EC">
        <w:t>lines from the original dataset to test it out. With the same method that read data, fragments’ length 400bp. Once the fragments table is created, I built the overlap map and the graph between fragments into array of Dictionary (which I can keep track the keys</w:t>
      </w:r>
      <w:r w:rsidR="00B76D6D">
        <w:t xml:space="preserve"> and values from the DNA). Each item in Dictionary contained index of next fragment and overlap chara</w:t>
      </w:r>
      <w:r w:rsidR="00EA5D1A">
        <w:t>cter number of current fragment</w:t>
      </w:r>
      <w:r w:rsidR="00B76D6D">
        <w:t>’</w:t>
      </w:r>
      <w:r w:rsidR="00EA5D1A">
        <w:t>s</w:t>
      </w:r>
      <w:r w:rsidR="00B76D6D">
        <w:t xml:space="preserve"> </w:t>
      </w:r>
      <w:r w:rsidR="00EA5D1A">
        <w:t>suffix and next fragment</w:t>
      </w:r>
      <w:r w:rsidR="00B76D6D">
        <w:t>’</w:t>
      </w:r>
      <w:r w:rsidR="00EA5D1A">
        <w:t xml:space="preserve">s prefix (this is done in function </w:t>
      </w:r>
      <w:r w:rsidR="00445F50">
        <w:t>4</w:t>
      </w:r>
      <w:r w:rsidR="00EA5D1A">
        <w:t xml:space="preserve">). </w:t>
      </w:r>
      <w:r w:rsidR="00445F50">
        <w:t xml:space="preserve">And then I </w:t>
      </w:r>
      <w:r w:rsidR="00EE6B3C">
        <w:t xml:space="preserve">built new path from based on the highest overlap values that get from the Dictionary’s array. From the array, a new array that contain map of paths of adjacent overlap fragments will be built (function 6). Finally, from the new fragments table, a new DNA sequence will be created based on the max of columns (2-d table matrix) and the length of the new DNA will be the </w:t>
      </w:r>
      <w:r w:rsidR="00561451">
        <w:t>length</w:t>
      </w:r>
      <w:r w:rsidR="00EE6B3C">
        <w:t xml:space="preserve"> of the longest new </w:t>
      </w:r>
      <w:r w:rsidR="00561451">
        <w:t>fragments.</w:t>
      </w:r>
    </w:p>
    <w:p w14:paraId="3BA9F77F" w14:textId="4F922517" w:rsidR="00722D9C" w:rsidRPr="00555F17" w:rsidRDefault="00722D9C" w:rsidP="003304D8">
      <w:pPr>
        <w:pStyle w:val="ListParagraph"/>
        <w:numPr>
          <w:ilvl w:val="0"/>
          <w:numId w:val="4"/>
        </w:numPr>
        <w:spacing w:after="240" w:line="360" w:lineRule="auto"/>
        <w:ind w:left="0"/>
        <w:rPr>
          <w:u w:val="single"/>
        </w:rPr>
      </w:pPr>
      <w:r w:rsidRPr="00555F17">
        <w:rPr>
          <w:u w:val="single"/>
        </w:rPr>
        <w:t>COMPARISON</w:t>
      </w:r>
    </w:p>
    <w:p w14:paraId="35F0118D" w14:textId="6C41A9EC" w:rsidR="008D4517" w:rsidRDefault="008D4517" w:rsidP="003304D8">
      <w:pPr>
        <w:spacing w:line="360" w:lineRule="auto"/>
        <w:ind w:firstLine="360"/>
      </w:pPr>
      <w:r>
        <w:t>Because the time consuming, I don’t have a chance and machine that can handle the whole dataset, I only run the smal</w:t>
      </w:r>
      <w:r w:rsidR="0027686E">
        <w:t>l dataset. I did the test with 2</w:t>
      </w:r>
      <w:r w:rsidR="00B76D0E">
        <w:t>00/1000</w:t>
      </w:r>
      <w:r>
        <w:t xml:space="preserve">lines from both of the original DNAs. Four comparisons are done. </w:t>
      </w:r>
    </w:p>
    <w:p w14:paraId="6A12B8BA" w14:textId="4ADEBC0A" w:rsidR="008D4517" w:rsidRDefault="008D4517" w:rsidP="003304D8">
      <w:pPr>
        <w:pStyle w:val="ListParagraph"/>
        <w:numPr>
          <w:ilvl w:val="0"/>
          <w:numId w:val="2"/>
        </w:numPr>
        <w:spacing w:line="360" w:lineRule="auto"/>
      </w:pPr>
      <w:r>
        <w:t>Original DNA_1 vs New DNA_2</w:t>
      </w:r>
    </w:p>
    <w:p w14:paraId="39FCDFF4" w14:textId="5DE0A22C" w:rsidR="008D4517" w:rsidRDefault="008D4517" w:rsidP="003304D8">
      <w:pPr>
        <w:pStyle w:val="ListParagraph"/>
        <w:numPr>
          <w:ilvl w:val="0"/>
          <w:numId w:val="2"/>
        </w:numPr>
        <w:spacing w:line="360" w:lineRule="auto"/>
      </w:pPr>
      <w:r>
        <w:t>Original DNA_2 vs New DNA_2</w:t>
      </w:r>
    </w:p>
    <w:p w14:paraId="4CA00DA9" w14:textId="53813DBB" w:rsidR="008D4517" w:rsidRDefault="008D4517" w:rsidP="003304D8">
      <w:pPr>
        <w:pStyle w:val="ListParagraph"/>
        <w:numPr>
          <w:ilvl w:val="0"/>
          <w:numId w:val="2"/>
        </w:numPr>
        <w:spacing w:line="360" w:lineRule="auto"/>
      </w:pPr>
      <w:r>
        <w:t>Original DNA_1 vs New DNA_3</w:t>
      </w:r>
    </w:p>
    <w:p w14:paraId="2A74360B" w14:textId="173C5ECB" w:rsidR="008D4517" w:rsidRDefault="008D4517" w:rsidP="003304D8">
      <w:pPr>
        <w:pStyle w:val="ListParagraph"/>
        <w:numPr>
          <w:ilvl w:val="0"/>
          <w:numId w:val="2"/>
        </w:numPr>
        <w:spacing w:line="360" w:lineRule="auto"/>
      </w:pPr>
      <w:r>
        <w:t>Original DNA_2 vs New DNA_3</w:t>
      </w:r>
    </w:p>
    <w:p w14:paraId="202A0867" w14:textId="1FF27858" w:rsidR="008D4517" w:rsidRDefault="008D4517" w:rsidP="003304D8">
      <w:pPr>
        <w:spacing w:line="360" w:lineRule="auto"/>
      </w:pPr>
      <w:r>
        <w:t>Notes: The DNA_3 is the combination from the Original DNA_1 and Original DNA_2</w:t>
      </w:r>
    </w:p>
    <w:p w14:paraId="365D4F10" w14:textId="77777777" w:rsidR="005C702E" w:rsidRDefault="005C702E" w:rsidP="008D4517"/>
    <w:p w14:paraId="34AEF9FF" w14:textId="77777777" w:rsidR="005C702E" w:rsidRDefault="005C702E" w:rsidP="008D4517"/>
    <w:p w14:paraId="37B975AB" w14:textId="77777777" w:rsidR="005C702E" w:rsidRDefault="005C702E" w:rsidP="008D4517"/>
    <w:p w14:paraId="60E3E647" w14:textId="77777777" w:rsidR="005C702E" w:rsidRDefault="005C702E" w:rsidP="008D4517"/>
    <w:p w14:paraId="57FCF9FB" w14:textId="77777777" w:rsidR="005C702E" w:rsidRDefault="005C702E" w:rsidP="008D4517"/>
    <w:p w14:paraId="1F0EE8F4" w14:textId="77777777" w:rsidR="005C702E" w:rsidRDefault="005C702E" w:rsidP="008D4517"/>
    <w:p w14:paraId="392A1EF5" w14:textId="77777777" w:rsidR="008D4517" w:rsidRDefault="008D4517" w:rsidP="008D4517"/>
    <w:p w14:paraId="33FF8B8E" w14:textId="5C8BDC1A" w:rsidR="008D4517" w:rsidRPr="00555F17" w:rsidRDefault="008D7F15" w:rsidP="00724EAA">
      <w:pPr>
        <w:pStyle w:val="ListParagraph"/>
        <w:numPr>
          <w:ilvl w:val="0"/>
          <w:numId w:val="4"/>
        </w:numPr>
        <w:ind w:left="0"/>
        <w:rPr>
          <w:u w:val="single"/>
        </w:rPr>
      </w:pPr>
      <w:r w:rsidRPr="00555F17">
        <w:rPr>
          <w:u w:val="single"/>
        </w:rPr>
        <w:lastRenderedPageBreak/>
        <w:t>RESULTS</w:t>
      </w:r>
    </w:p>
    <w:p w14:paraId="2FC17077" w14:textId="77777777" w:rsidR="008D7F15" w:rsidRDefault="008D7F15" w:rsidP="008D4517"/>
    <w:p w14:paraId="5E64AA6C" w14:textId="77777777" w:rsidR="005C702E" w:rsidRDefault="005C702E" w:rsidP="0027686E">
      <w:pPr>
        <w:rPr>
          <w:i/>
          <w:u w:val="single"/>
        </w:rPr>
        <w:sectPr w:rsidR="005C702E" w:rsidSect="00093C5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47DE90D" w14:textId="60FCD42D" w:rsidR="0027686E" w:rsidRPr="00590577" w:rsidRDefault="0027686E" w:rsidP="0027686E">
      <w:pPr>
        <w:rPr>
          <w:i/>
          <w:u w:val="single"/>
        </w:rPr>
      </w:pPr>
      <w:r w:rsidRPr="00590577">
        <w:rPr>
          <w:i/>
          <w:u w:val="single"/>
        </w:rPr>
        <w:t>With 200 lines</w:t>
      </w:r>
    </w:p>
    <w:p w14:paraId="7D6282CB" w14:textId="77777777" w:rsidR="0027686E" w:rsidRDefault="0027686E" w:rsidP="0027686E"/>
    <w:p w14:paraId="4740953D" w14:textId="77777777" w:rsidR="0027686E" w:rsidRDefault="0027686E" w:rsidP="0027686E">
      <w:r>
        <w:t>cvu@cs3:~/BIO/HWT$ time python3 HW5.py</w:t>
      </w:r>
    </w:p>
    <w:p w14:paraId="13AA29CB" w14:textId="77777777" w:rsidR="0027686E" w:rsidRDefault="0027686E" w:rsidP="0027686E">
      <w:r>
        <w:t>1. Clean Up - Done</w:t>
      </w:r>
    </w:p>
    <w:p w14:paraId="0212020E" w14:textId="77777777" w:rsidR="0027686E" w:rsidRDefault="0027686E" w:rsidP="0027686E">
      <w:r>
        <w:t>2. Get Fragment - Done</w:t>
      </w:r>
    </w:p>
    <w:p w14:paraId="07E57422" w14:textId="77777777" w:rsidR="0027686E" w:rsidRDefault="0027686E" w:rsidP="0027686E">
      <w:r>
        <w:t>3. Calculate Overlap - Done</w:t>
      </w:r>
    </w:p>
    <w:p w14:paraId="08A4F3CE" w14:textId="77777777" w:rsidR="0027686E" w:rsidRDefault="0027686E" w:rsidP="0027686E">
      <w:r>
        <w:t>4. Get Largest Overlap Graph - Done</w:t>
      </w:r>
    </w:p>
    <w:p w14:paraId="3B29D9D4" w14:textId="77777777" w:rsidR="0027686E" w:rsidRDefault="0027686E" w:rsidP="0027686E">
      <w:r>
        <w:t>5. Get Path - Done</w:t>
      </w:r>
    </w:p>
    <w:p w14:paraId="4F9666D8" w14:textId="77777777" w:rsidR="0027686E" w:rsidRDefault="0027686E" w:rsidP="0027686E">
      <w:r>
        <w:t>6. Get New DNA Sequences - Done</w:t>
      </w:r>
    </w:p>
    <w:p w14:paraId="57F454B1" w14:textId="77777777" w:rsidR="0027686E" w:rsidRDefault="0027686E" w:rsidP="0027686E">
      <w:r>
        <w:t>7. Create one new DNA sequence - Done</w:t>
      </w:r>
    </w:p>
    <w:p w14:paraId="5361FD8A" w14:textId="77777777" w:rsidR="0027686E" w:rsidRDefault="0027686E" w:rsidP="0027686E">
      <w:r>
        <w:t>Org DNA 1 vs New OLC DNA 1</w:t>
      </w:r>
    </w:p>
    <w:p w14:paraId="71487EE8" w14:textId="77777777" w:rsidR="0027686E" w:rsidRDefault="0027686E" w:rsidP="0027686E">
      <w:r>
        <w:t>Org DNA 1 Length = 14070</w:t>
      </w:r>
    </w:p>
    <w:p w14:paraId="05397A14" w14:textId="77777777" w:rsidR="0027686E" w:rsidRDefault="0027686E" w:rsidP="0027686E">
      <w:r>
        <w:t>New DNA 1 Length = 13974</w:t>
      </w:r>
    </w:p>
    <w:p w14:paraId="090D050B" w14:textId="77777777" w:rsidR="0027686E" w:rsidRDefault="0027686E" w:rsidP="0027686E">
      <w:r>
        <w:t>Number's Overlap = 4159</w:t>
      </w:r>
    </w:p>
    <w:p w14:paraId="53873E2D" w14:textId="77777777" w:rsidR="0027686E" w:rsidRDefault="0027686E" w:rsidP="0027686E"/>
    <w:p w14:paraId="0669339F" w14:textId="77777777" w:rsidR="0027686E" w:rsidRDefault="0027686E" w:rsidP="0027686E">
      <w:r>
        <w:t>Org DNA 2 vs New OLC DNA 2</w:t>
      </w:r>
    </w:p>
    <w:p w14:paraId="0CEE0420" w14:textId="77777777" w:rsidR="0027686E" w:rsidRDefault="0027686E" w:rsidP="0027686E">
      <w:r>
        <w:t>Org DNA 2 Length = 14070</w:t>
      </w:r>
    </w:p>
    <w:p w14:paraId="2220FD4B" w14:textId="77777777" w:rsidR="0027686E" w:rsidRDefault="0027686E" w:rsidP="0027686E">
      <w:r>
        <w:t>New DNA 2 Length = 13974</w:t>
      </w:r>
    </w:p>
    <w:p w14:paraId="66A1EC87" w14:textId="77777777" w:rsidR="0027686E" w:rsidRDefault="0027686E" w:rsidP="0027686E">
      <w:r>
        <w:t>Number's Overlap = 4747</w:t>
      </w:r>
    </w:p>
    <w:p w14:paraId="6CFBDF6A" w14:textId="77777777" w:rsidR="0027686E" w:rsidRDefault="0027686E" w:rsidP="0027686E"/>
    <w:p w14:paraId="15B6E6B0" w14:textId="77777777" w:rsidR="0027686E" w:rsidRDefault="0027686E" w:rsidP="0027686E">
      <w:r>
        <w:t>Org DNA 1 vs New OLC DNA 3</w:t>
      </w:r>
    </w:p>
    <w:p w14:paraId="24BCA71C" w14:textId="77777777" w:rsidR="0027686E" w:rsidRDefault="0027686E" w:rsidP="0027686E">
      <w:r>
        <w:t>Org DNA 1 Length = 28140</w:t>
      </w:r>
    </w:p>
    <w:p w14:paraId="7463A759" w14:textId="77777777" w:rsidR="0027686E" w:rsidRDefault="0027686E" w:rsidP="0027686E">
      <w:r>
        <w:t>New DNA 3 Length = 13974</w:t>
      </w:r>
    </w:p>
    <w:p w14:paraId="2E17FACB" w14:textId="77777777" w:rsidR="0027686E" w:rsidRDefault="0027686E" w:rsidP="0027686E">
      <w:r>
        <w:t>Number's Overlap = 4404</w:t>
      </w:r>
    </w:p>
    <w:p w14:paraId="68FD0227" w14:textId="77777777" w:rsidR="0027686E" w:rsidRDefault="0027686E" w:rsidP="0027686E"/>
    <w:p w14:paraId="4D488C27" w14:textId="77777777" w:rsidR="0027686E" w:rsidRDefault="0027686E" w:rsidP="0027686E">
      <w:r>
        <w:t>Org DNA 2 vs New OLC DNA 3</w:t>
      </w:r>
    </w:p>
    <w:p w14:paraId="733582EA" w14:textId="77777777" w:rsidR="0027686E" w:rsidRDefault="0027686E" w:rsidP="0027686E">
      <w:r>
        <w:t>Org DNA 2 Length = 28140</w:t>
      </w:r>
    </w:p>
    <w:p w14:paraId="66EC4789" w14:textId="77777777" w:rsidR="0027686E" w:rsidRDefault="0027686E" w:rsidP="0027686E">
      <w:r>
        <w:t>New DNA 3 Length = 13974</w:t>
      </w:r>
    </w:p>
    <w:p w14:paraId="11814EC7" w14:textId="77777777" w:rsidR="0027686E" w:rsidRDefault="0027686E" w:rsidP="0027686E">
      <w:r>
        <w:t>Number's Overlap = 4747</w:t>
      </w:r>
    </w:p>
    <w:p w14:paraId="28B7F35F" w14:textId="77777777" w:rsidR="0027686E" w:rsidRDefault="0027686E" w:rsidP="0027686E"/>
    <w:p w14:paraId="34005D80" w14:textId="77777777" w:rsidR="0027686E" w:rsidRDefault="0027686E" w:rsidP="0027686E">
      <w:r>
        <w:t>8. Compare two DNAs - Done</w:t>
      </w:r>
    </w:p>
    <w:p w14:paraId="0D0FD71D" w14:textId="77777777" w:rsidR="0027686E" w:rsidRDefault="0027686E" w:rsidP="0027686E"/>
    <w:p w14:paraId="33BC1E52" w14:textId="77777777" w:rsidR="0027686E" w:rsidRDefault="0027686E" w:rsidP="0027686E">
      <w:r>
        <w:t>real    7m46.181s</w:t>
      </w:r>
    </w:p>
    <w:p w14:paraId="52E3FEC3" w14:textId="77777777" w:rsidR="0027686E" w:rsidRDefault="0027686E" w:rsidP="0027686E">
      <w:r>
        <w:t>user    7m42.512s</w:t>
      </w:r>
    </w:p>
    <w:p w14:paraId="0FB169EA" w14:textId="77777777" w:rsidR="0027686E" w:rsidRDefault="0027686E" w:rsidP="0027686E">
      <w:r>
        <w:t>sys     0m0.584s</w:t>
      </w:r>
    </w:p>
    <w:p w14:paraId="2438FF24" w14:textId="77777777" w:rsidR="0027686E" w:rsidRDefault="0027686E" w:rsidP="0027686E"/>
    <w:p w14:paraId="39A0C658" w14:textId="77777777" w:rsidR="0027686E" w:rsidRDefault="0027686E" w:rsidP="0027686E"/>
    <w:p w14:paraId="67E5F5A2" w14:textId="77777777" w:rsidR="0027686E" w:rsidRDefault="0027686E" w:rsidP="0027686E"/>
    <w:p w14:paraId="7C0D359E" w14:textId="77777777" w:rsidR="0027686E" w:rsidRPr="00590577" w:rsidRDefault="0027686E" w:rsidP="0027686E">
      <w:pPr>
        <w:rPr>
          <w:i/>
          <w:u w:val="single"/>
        </w:rPr>
      </w:pPr>
      <w:r w:rsidRPr="00590577">
        <w:rPr>
          <w:i/>
          <w:u w:val="single"/>
        </w:rPr>
        <w:t>With 1000 lines</w:t>
      </w:r>
    </w:p>
    <w:p w14:paraId="4AE3660D" w14:textId="77777777" w:rsidR="00590577" w:rsidRDefault="00590577" w:rsidP="0027686E"/>
    <w:p w14:paraId="21CEF293" w14:textId="77777777" w:rsidR="0027686E" w:rsidRDefault="0027686E" w:rsidP="0027686E">
      <w:r>
        <w:t>cvu@cs3:~/BIO/HWT$ time python3 HW5.py</w:t>
      </w:r>
    </w:p>
    <w:p w14:paraId="1B3CB4C4" w14:textId="77777777" w:rsidR="0027686E" w:rsidRDefault="0027686E" w:rsidP="0027686E">
      <w:r>
        <w:t>1. Clean Up - Done</w:t>
      </w:r>
    </w:p>
    <w:p w14:paraId="02EF81FF" w14:textId="77777777" w:rsidR="0027686E" w:rsidRDefault="0027686E" w:rsidP="0027686E">
      <w:r>
        <w:t>2. Get Fragment - Done</w:t>
      </w:r>
    </w:p>
    <w:p w14:paraId="395ACF5B" w14:textId="77777777" w:rsidR="0027686E" w:rsidRDefault="0027686E" w:rsidP="0027686E">
      <w:r>
        <w:t>3. Calculate Overlap - Done</w:t>
      </w:r>
    </w:p>
    <w:p w14:paraId="6BD1A6FB" w14:textId="77777777" w:rsidR="0027686E" w:rsidRDefault="0027686E" w:rsidP="0027686E">
      <w:r>
        <w:t>4. Get Largest Overlap Graph - Done</w:t>
      </w:r>
    </w:p>
    <w:p w14:paraId="64FFE29E" w14:textId="77777777" w:rsidR="0027686E" w:rsidRDefault="0027686E" w:rsidP="0027686E">
      <w:r>
        <w:t>5. Get Path - Done</w:t>
      </w:r>
    </w:p>
    <w:p w14:paraId="47A5B5EB" w14:textId="77777777" w:rsidR="0027686E" w:rsidRDefault="0027686E" w:rsidP="0027686E">
      <w:r>
        <w:t>6. Get New DNA Sequences - Done</w:t>
      </w:r>
    </w:p>
    <w:p w14:paraId="3B40CF23" w14:textId="77777777" w:rsidR="0027686E" w:rsidRDefault="0027686E" w:rsidP="0027686E">
      <w:r>
        <w:t>7. Create one new DNA sequence - Done</w:t>
      </w:r>
    </w:p>
    <w:p w14:paraId="40575897" w14:textId="77777777" w:rsidR="0027686E" w:rsidRDefault="0027686E" w:rsidP="0027686E">
      <w:r>
        <w:t>Org DNA 1 vs New OLC DNA 1</w:t>
      </w:r>
    </w:p>
    <w:p w14:paraId="71EE81C1" w14:textId="77777777" w:rsidR="0027686E" w:rsidRDefault="0027686E" w:rsidP="0027686E">
      <w:r>
        <w:t>Org DNA 1 Length = 70070</w:t>
      </w:r>
    </w:p>
    <w:p w14:paraId="65F4AE57" w14:textId="77777777" w:rsidR="0027686E" w:rsidRDefault="0027686E" w:rsidP="0027686E">
      <w:r>
        <w:t>New DNA 1 Length = 69980</w:t>
      </w:r>
    </w:p>
    <w:p w14:paraId="76D128BA" w14:textId="77777777" w:rsidR="0027686E" w:rsidRDefault="0027686E" w:rsidP="0027686E">
      <w:r>
        <w:t>Number's Overlap = 21014</w:t>
      </w:r>
    </w:p>
    <w:p w14:paraId="511461B4" w14:textId="77777777" w:rsidR="0027686E" w:rsidRDefault="0027686E" w:rsidP="0027686E"/>
    <w:p w14:paraId="15F5133B" w14:textId="77777777" w:rsidR="0027686E" w:rsidRDefault="0027686E" w:rsidP="0027686E">
      <w:r>
        <w:t>Org DNA 2 vs New OLC DNA 2</w:t>
      </w:r>
    </w:p>
    <w:p w14:paraId="75EF73EE" w14:textId="77777777" w:rsidR="0027686E" w:rsidRDefault="0027686E" w:rsidP="0027686E">
      <w:r>
        <w:t>Org DNA 2 Length = 70070</w:t>
      </w:r>
    </w:p>
    <w:p w14:paraId="7E3F65D2" w14:textId="77777777" w:rsidR="0027686E" w:rsidRDefault="0027686E" w:rsidP="0027686E">
      <w:r>
        <w:t>New DNA 2 Length = 69945</w:t>
      </w:r>
    </w:p>
    <w:p w14:paraId="61322CF0" w14:textId="77777777" w:rsidR="0027686E" w:rsidRDefault="0027686E" w:rsidP="0027686E">
      <w:r>
        <w:t>Number's Overlap = 20615</w:t>
      </w:r>
    </w:p>
    <w:p w14:paraId="5CF2D292" w14:textId="77777777" w:rsidR="0027686E" w:rsidRDefault="0027686E" w:rsidP="0027686E"/>
    <w:p w14:paraId="6A850DA4" w14:textId="77777777" w:rsidR="0027686E" w:rsidRDefault="0027686E" w:rsidP="0027686E">
      <w:r>
        <w:t>Org DNA 1 vs New OLC DNA 3</w:t>
      </w:r>
    </w:p>
    <w:p w14:paraId="0D694E48" w14:textId="77777777" w:rsidR="0027686E" w:rsidRDefault="0027686E" w:rsidP="0027686E">
      <w:r>
        <w:t>Org DNA 1 Length = 140140</w:t>
      </w:r>
    </w:p>
    <w:p w14:paraId="1BECE3BE" w14:textId="77777777" w:rsidR="0027686E" w:rsidRDefault="0027686E" w:rsidP="0027686E">
      <w:r>
        <w:t>New DNA 3 Length = 69980</w:t>
      </w:r>
    </w:p>
    <w:p w14:paraId="69E9C3B7" w14:textId="77777777" w:rsidR="0027686E" w:rsidRDefault="0027686E" w:rsidP="0027686E">
      <w:r>
        <w:t>Number's Overlap = 21373</w:t>
      </w:r>
    </w:p>
    <w:p w14:paraId="48063F90" w14:textId="77777777" w:rsidR="0027686E" w:rsidRDefault="0027686E" w:rsidP="0027686E"/>
    <w:p w14:paraId="32C1495C" w14:textId="77777777" w:rsidR="0027686E" w:rsidRDefault="0027686E" w:rsidP="0027686E">
      <w:r>
        <w:t>Org DNA 2 vs New OLC DNA 3</w:t>
      </w:r>
    </w:p>
    <w:p w14:paraId="3C28244A" w14:textId="77777777" w:rsidR="0027686E" w:rsidRDefault="0027686E" w:rsidP="0027686E">
      <w:r>
        <w:t>Org DNA 2 Length = 140140</w:t>
      </w:r>
    </w:p>
    <w:p w14:paraId="6B050ADD" w14:textId="77777777" w:rsidR="0027686E" w:rsidRDefault="0027686E" w:rsidP="0027686E">
      <w:r>
        <w:t>New DNA 3 Length = 69945</w:t>
      </w:r>
    </w:p>
    <w:p w14:paraId="3B7EB446" w14:textId="77777777" w:rsidR="0027686E" w:rsidRDefault="0027686E" w:rsidP="0027686E">
      <w:r>
        <w:t>Number's Overlap = 20615</w:t>
      </w:r>
    </w:p>
    <w:p w14:paraId="06D6C22A" w14:textId="77777777" w:rsidR="0027686E" w:rsidRDefault="0027686E" w:rsidP="0027686E"/>
    <w:p w14:paraId="77E38BD6" w14:textId="77777777" w:rsidR="0027686E" w:rsidRDefault="0027686E" w:rsidP="0027686E">
      <w:r>
        <w:t>8. Compare two DNAs - Done</w:t>
      </w:r>
    </w:p>
    <w:p w14:paraId="6F7894FD" w14:textId="77777777" w:rsidR="0027686E" w:rsidRDefault="0027686E" w:rsidP="0027686E"/>
    <w:p w14:paraId="7FF89EAC" w14:textId="4545F255" w:rsidR="0027686E" w:rsidRDefault="0027686E" w:rsidP="0027686E">
      <w:r>
        <w:t>real    200m27.680s</w:t>
      </w:r>
      <w:r w:rsidR="00917752">
        <w:t xml:space="preserve"> (3h30)</w:t>
      </w:r>
      <w:bookmarkStart w:id="0" w:name="_GoBack"/>
      <w:bookmarkEnd w:id="0"/>
    </w:p>
    <w:p w14:paraId="7FEC3AEB" w14:textId="77777777" w:rsidR="0027686E" w:rsidRDefault="0027686E" w:rsidP="0027686E">
      <w:r>
        <w:t>user    199m4.168s</w:t>
      </w:r>
    </w:p>
    <w:p w14:paraId="46E7266E" w14:textId="249D551D" w:rsidR="00A846E7" w:rsidRDefault="0027686E" w:rsidP="0027686E">
      <w:r>
        <w:t>sys     0m35.660s</w:t>
      </w:r>
    </w:p>
    <w:p w14:paraId="0A3535CA" w14:textId="77777777" w:rsidR="005C702E" w:rsidRDefault="005C702E" w:rsidP="0027686E">
      <w:pPr>
        <w:sectPr w:rsidR="005C702E" w:rsidSect="005C702E">
          <w:type w:val="continuous"/>
          <w:pgSz w:w="12240" w:h="15840"/>
          <w:pgMar w:top="1440" w:right="1800" w:bottom="1440" w:left="1800" w:header="720" w:footer="720" w:gutter="0"/>
          <w:cols w:num="2" w:sep="1" w:space="720"/>
          <w:docGrid w:linePitch="360"/>
        </w:sectPr>
      </w:pPr>
    </w:p>
    <w:p w14:paraId="6B7FC338" w14:textId="56EAD689" w:rsidR="001E4694" w:rsidRDefault="001E4694" w:rsidP="0027686E"/>
    <w:p w14:paraId="7CCC6678" w14:textId="5F2BAA68" w:rsidR="000953B4" w:rsidRDefault="00CF157F" w:rsidP="00892082">
      <w:pPr>
        <w:ind w:firstLine="720"/>
      </w:pPr>
      <w:r>
        <w:t>From the results we can see that the new OLC sequence is consistently overlapping about 1/3 of ori</w:t>
      </w:r>
      <w:r w:rsidR="00BB5EC1">
        <w:t>ginal DNA. New OLC DNA sequence from the mixed both original DNA is less overlapping than just one but the number is not really wide apart from the test runs.</w:t>
      </w:r>
    </w:p>
    <w:p w14:paraId="4883FF15" w14:textId="6F97399E" w:rsidR="000953B4" w:rsidRPr="00555F17" w:rsidRDefault="000953B4" w:rsidP="00724EAA">
      <w:pPr>
        <w:pStyle w:val="ListParagraph"/>
        <w:numPr>
          <w:ilvl w:val="0"/>
          <w:numId w:val="4"/>
        </w:numPr>
        <w:ind w:left="0"/>
        <w:rPr>
          <w:u w:val="single"/>
        </w:rPr>
      </w:pPr>
      <w:r w:rsidRPr="00555F17">
        <w:rPr>
          <w:u w:val="single"/>
        </w:rPr>
        <w:lastRenderedPageBreak/>
        <w:t>SOURCE CODE PYTHON</w:t>
      </w:r>
    </w:p>
    <w:p w14:paraId="0ADD9B47" w14:textId="77777777" w:rsidR="000953B4" w:rsidRDefault="000953B4" w:rsidP="0027686E"/>
    <w:p w14:paraId="16F15F1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</w:t>
      </w:r>
    </w:p>
    <w:p w14:paraId="44DAA65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    Chuong Vu</w:t>
      </w:r>
    </w:p>
    <w:p w14:paraId="132B2F8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    Bioinformatics</w:t>
      </w:r>
    </w:p>
    <w:p w14:paraId="7ACBB13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    Homework 5</w:t>
      </w:r>
    </w:p>
    <w:p w14:paraId="735ACDB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    Prof Kim Byung</w:t>
      </w:r>
    </w:p>
    <w:p w14:paraId="7D92E8F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</w:t>
      </w:r>
    </w:p>
    <w:p w14:paraId="0800B6A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</w:t>
      </w:r>
    </w:p>
    <w:p w14:paraId="1E6B296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102082B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0080C0"/>
          <w:sz w:val="18"/>
          <w:szCs w:val="18"/>
        </w:rPr>
        <w:t>import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pprint</w:t>
      </w:r>
    </w:p>
    <w:p w14:paraId="4A42F9E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0080C0"/>
          <w:sz w:val="18"/>
          <w:szCs w:val="18"/>
        </w:rPr>
        <w:t>import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random</w:t>
      </w:r>
    </w:p>
    <w:p w14:paraId="0679C37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0080C0"/>
          <w:sz w:val="18"/>
          <w:szCs w:val="18"/>
        </w:rPr>
        <w:t>import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json</w:t>
      </w:r>
    </w:p>
    <w:p w14:paraId="084CC76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0080C0"/>
          <w:sz w:val="18"/>
          <w:szCs w:val="18"/>
        </w:rPr>
        <w:t>from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array </w:t>
      </w:r>
      <w:r w:rsidRPr="00DD20C7">
        <w:rPr>
          <w:rFonts w:ascii="Courier New" w:eastAsia="Times New Roman" w:hAnsi="Courier New" w:cs="Courier New"/>
          <w:b/>
          <w:bCs/>
          <w:color w:val="0080C0"/>
          <w:sz w:val="18"/>
          <w:szCs w:val="18"/>
        </w:rPr>
        <w:t>import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array</w:t>
      </w:r>
    </w:p>
    <w:p w14:paraId="048AC17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0080C0"/>
          <w:sz w:val="18"/>
          <w:szCs w:val="18"/>
        </w:rPr>
        <w:t>from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collections </w:t>
      </w:r>
      <w:r w:rsidRPr="00DD20C7">
        <w:rPr>
          <w:rFonts w:ascii="Courier New" w:eastAsia="Times New Roman" w:hAnsi="Courier New" w:cs="Courier New"/>
          <w:b/>
          <w:bCs/>
          <w:color w:val="0080C0"/>
          <w:sz w:val="18"/>
          <w:szCs w:val="18"/>
        </w:rPr>
        <w:t>import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rderedDict</w:t>
      </w:r>
    </w:p>
    <w:p w14:paraId="5A2BCBA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0080C0"/>
          <w:sz w:val="18"/>
          <w:szCs w:val="18"/>
        </w:rPr>
        <w:t>import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timeit</w:t>
      </w:r>
    </w:p>
    <w:p w14:paraId="5D311AC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from collections import deque</w:t>
      </w:r>
    </w:p>
    <w:p w14:paraId="3FDC9B2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0D39321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reads with average 400 bp</w:t>
      </w:r>
    </w:p>
    <w:p w14:paraId="664346B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reads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400</w:t>
      </w:r>
    </w:p>
    <w:p w14:paraId="3DFBBFD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7DFB057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# Working files</w:t>
      </w:r>
    </w:p>
    <w:p w14:paraId="220CFA0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66E08BB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I manually copy 200 line from the removed N</w:t>
      </w:r>
    </w:p>
    <w:p w14:paraId="4F5D265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to write the test because the original file is too long</w:t>
      </w:r>
    </w:p>
    <w:p w14:paraId="439524F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it cause my program out of memory</w:t>
      </w:r>
    </w:p>
    <w:p w14:paraId="4BB8ACA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1_FASTA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01.fasta"</w:t>
      </w:r>
    </w:p>
    <w:p w14:paraId="06C4DCC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1_RmN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01.RemoveN.orig"</w:t>
      </w:r>
    </w:p>
    <w:p w14:paraId="4956DB7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1_Orig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01.orig"</w:t>
      </w:r>
    </w:p>
    <w:p w14:paraId="242F4DC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1_Frag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01.frag"</w:t>
      </w:r>
    </w:p>
    <w:p w14:paraId="45C6F54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1_Graph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01.graph"</w:t>
      </w:r>
    </w:p>
    <w:p w14:paraId="7CBC6A8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1_Graph_Largest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01.graph.largest"</w:t>
      </w:r>
    </w:p>
    <w:p w14:paraId="6350812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1_Path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01.path"</w:t>
      </w:r>
    </w:p>
    <w:p w14:paraId="2278B98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1_NewDNA_Seqs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01.newdna.seqs"</w:t>
      </w:r>
    </w:p>
    <w:p w14:paraId="0C720E2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1_NewDNA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01.newdna"</w:t>
      </w:r>
    </w:p>
    <w:p w14:paraId="0E963BD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3482BE7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16D18B6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2_FASTA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21.fasta"</w:t>
      </w:r>
    </w:p>
    <w:p w14:paraId="7FDE0D1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2_RmN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21.RemoveN.orig"</w:t>
      </w:r>
    </w:p>
    <w:p w14:paraId="04AA06C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2_Orig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21.orig"</w:t>
      </w:r>
    </w:p>
    <w:p w14:paraId="09D3A44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2_Frag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21.frag"</w:t>
      </w:r>
    </w:p>
    <w:p w14:paraId="17527F1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2_Graph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21.graph"</w:t>
      </w:r>
    </w:p>
    <w:p w14:paraId="52E2E89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2_Graph_Largest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21.graph.largest"</w:t>
      </w:r>
    </w:p>
    <w:p w14:paraId="6601515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2_Path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21.path"</w:t>
      </w:r>
    </w:p>
    <w:p w14:paraId="5B99DC0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2_NewDNA_Seqs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21.newdna.seqs"</w:t>
      </w:r>
    </w:p>
    <w:p w14:paraId="389A000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2_NewDNA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21.newdna"</w:t>
      </w:r>
    </w:p>
    <w:p w14:paraId="0701164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4FC102B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3A927E5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Combined from both file</w:t>
      </w:r>
    </w:p>
    <w:p w14:paraId="210601F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3_RmN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c"</w:t>
      </w:r>
    </w:p>
    <w:p w14:paraId="7E85135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3_Orig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c.orig"</w:t>
      </w:r>
    </w:p>
    <w:p w14:paraId="5244424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3_Frag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c.frag"</w:t>
      </w:r>
    </w:p>
    <w:p w14:paraId="1FAE9A7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3_Graph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c.graph"</w:t>
      </w:r>
    </w:p>
    <w:p w14:paraId="0867D14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3_Graph_Largest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c.graph.largest"</w:t>
      </w:r>
    </w:p>
    <w:p w14:paraId="11D507D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3_Path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c.path"</w:t>
      </w:r>
    </w:p>
    <w:p w14:paraId="349A4B3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3_NewDNA_Seqs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c.newdna.seqs"</w:t>
      </w:r>
    </w:p>
    <w:p w14:paraId="1E43AEA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DNA_File3_NewDNA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hrc.newdna"</w:t>
      </w:r>
    </w:p>
    <w:p w14:paraId="25912A2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4D0B8F1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</w:t>
      </w:r>
    </w:p>
    <w:p w14:paraId="4F7DF6B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1. Remove all N character and SPACE</w:t>
      </w:r>
    </w:p>
    <w:p w14:paraId="2E6DD61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</w:t>
      </w:r>
    </w:p>
    <w:p w14:paraId="46BC135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lastRenderedPageBreak/>
        <w:t>de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eanUpOriginalFileToNew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ut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383FC82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with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r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as in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ut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w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as o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</w:p>
    <w:p w14:paraId="01EE533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data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n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ad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2EFA3C2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data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at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plac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N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50E30E6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data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at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plac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 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1AC223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o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at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3A8820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return</w:t>
      </w:r>
    </w:p>
    <w:p w14:paraId="6291F4C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146952A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2.</w:t>
      </w:r>
    </w:p>
    <w:p w14:paraId="2793FBD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Function use to create fragment file from short file</w:t>
      </w:r>
    </w:p>
    <w:p w14:paraId="73319C5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This is get random by length of string * 10 and / reads</w:t>
      </w:r>
    </w:p>
    <w:p w14:paraId="514837C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</w:t>
      </w:r>
    </w:p>
    <w:p w14:paraId="5A91D7A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de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Frag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ut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utputFile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280A877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Read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r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6FAE43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</w:p>
    <w:p w14:paraId="5212474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lines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ileRead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adlin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22466B0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DNA_Seq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'</w:t>
      </w:r>
    </w:p>
    <w:p w14:paraId="0285CB4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</w:p>
    <w:p w14:paraId="61D36E4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DNA_Seq = infile.read()</w:t>
      </w:r>
    </w:p>
    <w:p w14:paraId="073A88B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DNA_Seq = DNA_Seq.replace('\n', '')</w:t>
      </w:r>
    </w:p>
    <w:p w14:paraId="6B9AB22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line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lin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</w:p>
    <w:p w14:paraId="28B2A4A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line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lin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plac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\n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6863133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not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lin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startswi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&gt;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3BE658C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DNA_Seq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+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line</w:t>
      </w:r>
    </w:p>
    <w:p w14:paraId="0EE81AD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</w:p>
    <w:p w14:paraId="795B6AF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Write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utputFile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w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4322BDE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Seq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26DB0CD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3C89A05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get fragment numbers</w:t>
      </w:r>
    </w:p>
    <w:p w14:paraId="06D87DC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3A5DE4C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rag_num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Seq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*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1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/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reads</w:t>
      </w:r>
    </w:p>
    <w:p w14:paraId="3F1F7E7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3642731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genete the uniquie start points from DNA sequence based on length from 0 to length - 400</w:t>
      </w:r>
    </w:p>
    <w:p w14:paraId="2E46227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unum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rando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samp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Seq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-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read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frag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)</w:t>
      </w:r>
    </w:p>
    <w:p w14:paraId="53A59C7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136FEAD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sorted the array</w:t>
      </w:r>
    </w:p>
    <w:p w14:paraId="479094F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unum.sort()</w:t>
      </w:r>
    </w:p>
    <w:p w14:paraId="10AEB7C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19CDC33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Open file to write</w:t>
      </w:r>
    </w:p>
    <w:p w14:paraId="05C6A7A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_Write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ut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w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119FAD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4CB825A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DNA_Seq)</w:t>
      </w:r>
    </w:p>
    <w:p w14:paraId="4F88551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unum)</w:t>
      </w:r>
    </w:p>
    <w:p w14:paraId="3C348D9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len(unum))</w:t>
      </w:r>
    </w:p>
    <w:p w14:paraId="4728FC4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0A63E80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based on the start points, get the fragment sequence and save to output file</w:t>
      </w:r>
    </w:p>
    <w:p w14:paraId="35C8DDA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u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):</w:t>
      </w:r>
    </w:p>
    <w:p w14:paraId="75ED628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frag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'</w:t>
      </w:r>
    </w:p>
    <w:p w14:paraId="2EEAD59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frag_end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u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+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reads</w:t>
      </w:r>
    </w:p>
    <w:p w14:paraId="0210492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frag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Seq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u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: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frag_end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</w:p>
    <w:p w14:paraId="45D28A4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File_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frag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+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\n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910637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44C5E07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close file</w:t>
      </w:r>
    </w:p>
    <w:p w14:paraId="7641338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_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3E63D83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return</w:t>
      </w:r>
    </w:p>
    <w:p w14:paraId="176B1CD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033E099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de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Join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nput2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utpu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7E01F8F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names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nput2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</w:p>
    <w:p w14:paraId="2CB9B85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with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utpu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w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as o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</w:p>
    <w:p w14:paraId="6BE09AA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name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ilenam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</w:p>
    <w:p w14:paraId="229A888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with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fnam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as in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</w:p>
    <w:p w14:paraId="1D73BCC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lastRenderedPageBreak/>
        <w:t>    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line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n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</w:p>
    <w:p w14:paraId="7C1D875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    o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lin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13DEE4A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return</w:t>
      </w:r>
    </w:p>
    <w:p w14:paraId="68F6F43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650302F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3F95D80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</w:t>
      </w:r>
    </w:p>
    <w:p w14:paraId="728C9E7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3.Create overlap graphs between all fragments</w:t>
      </w:r>
    </w:p>
    <w:p w14:paraId="17A9127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</w:t>
      </w:r>
    </w:p>
    <w:p w14:paraId="4C36AFE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de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Overlap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ut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69072C1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</w:p>
    <w:p w14:paraId="5333AC9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OverlayValue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</w:p>
    <w:p w14:paraId="00714A8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Read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r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15456BA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Write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ut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w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233E844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3065BB7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Read all lines and store to array</w:t>
      </w:r>
    </w:p>
    <w:p w14:paraId="49D5F61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rag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ileRead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adlin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304E025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frag[1][1:10])</w:t>
      </w:r>
    </w:p>
    <w:p w14:paraId="3BBBC3A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2D4CC80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Get numbers of fragment</w:t>
      </w:r>
    </w:p>
    <w:p w14:paraId="75A2E53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rag_num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fra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0540A16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frag_num)</w:t>
      </w:r>
    </w:p>
    <w:p w14:paraId="1B7C192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02DE8E6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Graphs = [{} for x in range(frag_num)]</w:t>
      </w:r>
    </w:p>
    <w:p w14:paraId="2F09714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184AF68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Graphs)</w:t>
      </w:r>
    </w:p>
    <w:p w14:paraId="0EDF713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2D06B68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This first loop is get the first DNA Sequence</w:t>
      </w:r>
    </w:p>
    <w:p w14:paraId="75951C5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rag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746CA0B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Create dict object</w:t>
      </w:r>
    </w:p>
    <w:p w14:paraId="065DD94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overlap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{}</w:t>
      </w:r>
    </w:p>
    <w:p w14:paraId="59665CE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write the line to file (ex 0:)</w:t>
      </w:r>
    </w:p>
    <w:p w14:paraId="4707D6E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FileWrite.write(str(i) + ": ")</w:t>
      </w:r>
    </w:p>
    <w:p w14:paraId="12CC177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3AADD96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this loop get the second DNA Sequence</w:t>
      </w:r>
    </w:p>
    <w:p w14:paraId="3A79E05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j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rag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70A1467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if they are same line, ignore and continues</w:t>
      </w:r>
    </w:p>
    <w:p w14:paraId="76195F0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i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j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465E9B7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continue</w:t>
      </w:r>
    </w:p>
    <w:p w14:paraId="367F89B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overlap_index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</w:p>
    <w:p w14:paraId="55D3D92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this loop is use to compare the first and seoncd DNA Sequences</w:t>
      </w:r>
    </w:p>
    <w:p w14:paraId="3B3E573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this run from position 0 to 399 (Mean from 1 to 400)</w:t>
      </w:r>
    </w:p>
    <w:p w14:paraId="61A43BE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k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reads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-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749B213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check if the suffix and preffix is same</w:t>
      </w:r>
    </w:p>
    <w:p w14:paraId="7E558D4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f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fra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[-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k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-2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-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ra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j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[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k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+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):</w:t>
      </w:r>
    </w:p>
    <w:p w14:paraId="3319981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        overlap_index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k</w:t>
      </w:r>
    </w:p>
    <w:p w14:paraId="77EB6B5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</w:t>
      </w:r>
    </w:p>
    <w:p w14:paraId="1D82A88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f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overlap_index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&gt;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3888F41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add to dict object</w:t>
      </w:r>
    </w:p>
    <w:p w14:paraId="7908685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overlap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j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verlap_index</w:t>
      </w:r>
    </w:p>
    <w:p w14:paraId="52980A4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2DD0227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overlap)</w:t>
      </w:r>
    </w:p>
    <w:p w14:paraId="24C5DCD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jso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dump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verlap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55B5AF6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\n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617861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3F811C7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Graphs)</w:t>
      </w:r>
    </w:p>
    <w:p w14:paraId="572DECD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Read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17E3549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072FE01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52B4D30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return</w:t>
      </w:r>
    </w:p>
    <w:p w14:paraId="7E0FC8D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3E98ED7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</w:t>
      </w:r>
    </w:p>
    <w:p w14:paraId="0BDBF1B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4.Get largest overlap graph</w:t>
      </w:r>
    </w:p>
    <w:p w14:paraId="0FD3AA8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lastRenderedPageBreak/>
        <w:t>#</w:t>
      </w:r>
    </w:p>
    <w:p w14:paraId="4641E2B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de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LargestOverlap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ut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68A3995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673E790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Read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r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62B67E0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Write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ut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w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0E0E978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60D7277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Read all lines and store to array</w:t>
      </w:r>
    </w:p>
    <w:p w14:paraId="39113CB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Graphs_X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ileRead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adlin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655345C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Graphs_X[0])</w:t>
      </w:r>
    </w:p>
    <w:p w14:paraId="46A96C9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6CB8A42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graph_num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s_X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027DE28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3267383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Graphs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{}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]</w:t>
      </w:r>
    </w:p>
    <w:p w14:paraId="3CE48F8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Convert Graphs_X to dict and store to Graphs</w:t>
      </w:r>
    </w:p>
    <w:p w14:paraId="27629D4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graph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0D37D2C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Graph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jso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oad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s_X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)</w:t>
      </w:r>
    </w:p>
    <w:p w14:paraId="319EFCE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3B59227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graph_l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{}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]</w:t>
      </w:r>
    </w:p>
    <w:p w14:paraId="658C861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5B02515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graph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02F8518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Keep tract other</w:t>
      </w:r>
    </w:p>
    <w:p w14:paraId="0B5C5B5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FileWrite.write(str(i) + " ")</w:t>
      </w:r>
    </w:p>
    <w:p w14:paraId="712A0F3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overlap_value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</w:p>
    <w:p w14:paraId="7597DC8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overlap_index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</w:p>
    <w:p w14:paraId="5DF3693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key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value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Graph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item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:</w:t>
      </w:r>
    </w:p>
    <w:p w14:paraId="5E18B59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get max value from graph</w:t>
      </w:r>
    </w:p>
    <w:p w14:paraId="74FBC57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overlap_value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&lt;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valu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79D41F8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    overlap_value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value</w:t>
      </w:r>
    </w:p>
    <w:p w14:paraId="59C982A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    overlap_index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key</w:t>
      </w:r>
    </w:p>
    <w:p w14:paraId="22A57AE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graph_l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verlap_index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verlap_value</w:t>
      </w:r>
    </w:p>
    <w:p w14:paraId="4169125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jso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dump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_l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76F24BD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\n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4854003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Read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599A510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1023086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2B0549B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return</w:t>
      </w:r>
    </w:p>
    <w:p w14:paraId="04EA524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2C62D18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</w:t>
      </w:r>
    </w:p>
    <w:p w14:paraId="660DAF5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5.Create path from the largest overlap graph</w:t>
      </w:r>
    </w:p>
    <w:p w14:paraId="360C816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</w:t>
      </w:r>
    </w:p>
    <w:p w14:paraId="18CC723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de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ut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76461A6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7A70596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Read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r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4323B3C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Write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ut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w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4BB53CB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</w:p>
    <w:p w14:paraId="02E6839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graph_X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ileRead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adlin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6052BBD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Graph_num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_X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60FC7F8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51B5EBE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graph_l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{}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]</w:t>
      </w:r>
    </w:p>
    <w:p w14:paraId="4B29140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Convert Graphs_X to dict and store to Graphs</w:t>
      </w:r>
    </w:p>
    <w:p w14:paraId="01F13E9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Graph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1EFABA4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graph_l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jso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oad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_X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)</w:t>
      </w:r>
    </w:p>
    <w:p w14:paraId="13C877E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0CACC86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Creat object path with subclass OrderedDict()</w:t>
      </w:r>
    </w:p>
    <w:p w14:paraId="5B9148C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Graph_Path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rderedDic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]</w:t>
      </w:r>
    </w:p>
    <w:p w14:paraId="6FA1AB9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Graph_Path)</w:t>
      </w:r>
    </w:p>
    <w:p w14:paraId="2840D3F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</w:p>
    <w:p w14:paraId="5A116EC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69D4527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path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j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]</w:t>
      </w:r>
    </w:p>
    <w:p w14:paraId="116B73B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1</w:t>
      </w:r>
    </w:p>
    <w:p w14:paraId="62433C4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lap_weight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</w:p>
    <w:p w14:paraId="486D236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next_vertex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</w:t>
      </w:r>
    </w:p>
    <w:p w14:paraId="1DF2E5B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while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Tru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</w:p>
    <w:p w14:paraId="0A62FD5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lastRenderedPageBreak/>
        <w:t xml:space="preserve">            current_vertex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next_vertex</w:t>
      </w:r>
    </w:p>
    <w:p w14:paraId="129DA90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graph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graph_l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current_vertex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</w:p>
    <w:p w14:paraId="4569604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next_vertex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is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key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)[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)</w:t>
      </w:r>
    </w:p>
    <w:p w14:paraId="769E961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lap_weight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is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valu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)[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</w:p>
    <w:p w14:paraId="3CF119E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graph, next_vertex, lap_weight)</w:t>
      </w:r>
    </w:p>
    <w:p w14:paraId="087C285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next_vertex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1E2333A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Graph_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current_vertex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lap_weight</w:t>
      </w:r>
    </w:p>
    <w:p w14:paraId="4782003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set path to 1 so it wont read it again</w:t>
      </w:r>
    </w:p>
    <w:p w14:paraId="614EF05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next_vertex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1</w:t>
      </w:r>
    </w:p>
    <w:p w14:paraId="2C66C91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    lap_weight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</w:p>
    <w:p w14:paraId="7E3E4E6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el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</w:p>
    <w:p w14:paraId="3751A7D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break</w:t>
      </w:r>
    </w:p>
    <w:p w14:paraId="52A0E3C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014E5E9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del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path</w:t>
      </w:r>
    </w:p>
    <w:p w14:paraId="368FD43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jso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dump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_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46CE455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\n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7247C2D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460BC6C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Graph_Path[0])</w:t>
      </w:r>
    </w:p>
    <w:p w14:paraId="4CD6353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Read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50C5105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330FE53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return</w:t>
      </w:r>
    </w:p>
    <w:p w14:paraId="03DA51F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6988484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</w:t>
      </w:r>
    </w:p>
    <w:p w14:paraId="2C499ED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6.create new DNA based on overlap path</w:t>
      </w:r>
    </w:p>
    <w:p w14:paraId="1F5E754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</w:t>
      </w:r>
    </w:p>
    <w:p w14:paraId="05C68F0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de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NewDNASequenc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nputFile2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ut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2D69855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442C276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Read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r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6CEF7B7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Write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ut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w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A61870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Read1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2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r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4A8549D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ragment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ileRead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adlin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766EAF7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Fragment[0])</w:t>
      </w:r>
    </w:p>
    <w:p w14:paraId="0F4D894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</w:p>
    <w:p w14:paraId="2C98FD3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graph_X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ileRead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adlin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0436908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Graph_num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_X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C526BD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40FF31A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graph_X[0])</w:t>
      </w:r>
    </w:p>
    <w:p w14:paraId="1920AFC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1603620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Graph_Path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{}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]</w:t>
      </w:r>
    </w:p>
    <w:p w14:paraId="1AD42AA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Convert Graphs_X to dict and store to Graphs</w:t>
      </w:r>
    </w:p>
    <w:p w14:paraId="5875953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Graph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31EA80E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Graph_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jso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oad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_X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bject_pairs_hook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rderedDic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0C5FE58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graph_X[0])</w:t>
      </w:r>
    </w:p>
    <w:p w14:paraId="55F61E9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newDNA_num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raph_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5DFFCAC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newDNA_seq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'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newDNA_num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]</w:t>
      </w:r>
    </w:p>
    <w:p w14:paraId="3912811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15F0336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newDNA_num, newDNA_seq)</w:t>
      </w:r>
    </w:p>
    <w:p w14:paraId="3AF1495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559774A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next_seq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</w:p>
    <w:p w14:paraId="2E633A0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2FB5249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path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Graph_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</w:p>
    <w:p w14:paraId="534866E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i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is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[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)</w:t>
      </w:r>
    </w:p>
    <w:p w14:paraId="1B9F92E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"index:", i)</w:t>
      </w:r>
    </w:p>
    <w:p w14:paraId="53D3F84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overlap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is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valu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)[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)</w:t>
      </w:r>
    </w:p>
    <w:p w14:paraId="05E9348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"overlap:", overlap)</w:t>
      </w:r>
    </w:p>
    <w:p w14:paraId="5E92073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newDNA_seq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next_seq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ragme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strip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\n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232BF52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newDNA_seq[next_seq])</w:t>
      </w:r>
    </w:p>
    <w:p w14:paraId="686935D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nextlap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is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item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)[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]:</w:t>
      </w:r>
    </w:p>
    <w:p w14:paraId="2743039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newDNA_seq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next_seq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+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ragme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]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verlap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+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]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strip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\n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50EDC88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overlap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nextlap</w:t>
      </w:r>
    </w:p>
    <w:p w14:paraId="4D334CA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4411239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lastRenderedPageBreak/>
        <w:t>        jso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dump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newDNA_seq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next_seq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608F788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\n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7B0EB11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next_seq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+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1</w:t>
      </w:r>
    </w:p>
    <w:p w14:paraId="7DADDE4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Read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123653D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Read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493B428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01745D0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return</w:t>
      </w:r>
    </w:p>
    <w:p w14:paraId="6821DEE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7670824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de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DNASequenc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ut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5542E4F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Read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r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0256A54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Write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utput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w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510F94E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5DD0EC7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newDNA_logest_len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</w:p>
    <w:p w14:paraId="330B793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Sequences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ileRead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adlin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5A3584A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522FB0F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Remove " sign from read string</w:t>
      </w:r>
    </w:p>
    <w:p w14:paraId="0AA4146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Sequenc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):</w:t>
      </w:r>
    </w:p>
    <w:p w14:paraId="53B04B4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Sequenc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Sequenc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plac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"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2D44A6A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Sequenc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Sequenc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plac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\n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DBB2A6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5057101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Calculate the longest DNA sequences</w:t>
      </w:r>
    </w:p>
    <w:p w14:paraId="3711AF5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Sequenc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</w:p>
    <w:p w14:paraId="3C80FDD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newDNA_logest_len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&lt;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):</w:t>
      </w:r>
    </w:p>
    <w:p w14:paraId="3B96FB6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newDNA_logest_len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2A3726D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seq = i</w:t>
      </w:r>
    </w:p>
    <w:p w14:paraId="20D8BA3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356D138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print(Sequences[0])</w:t>
      </w:r>
    </w:p>
    <w:p w14:paraId="3493987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The new DNA sequence will have the length of the longest DNA sequences</w:t>
      </w:r>
    </w:p>
    <w:p w14:paraId="1D4D907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Calculate column by column to fine get the new letter</w:t>
      </w:r>
    </w:p>
    <w:p w14:paraId="43ACAAC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newDNA_consensus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'</w:t>
      </w:r>
    </w:p>
    <w:p w14:paraId="52217EC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newDNA_consensus_len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Sequenc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6A0A296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22E357B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newDNA_logest_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06A8042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consensus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{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A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C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G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T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}</w:t>
      </w:r>
    </w:p>
    <w:p w14:paraId="76B3563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Get each string in array of string</w:t>
      </w:r>
    </w:p>
    <w:p w14:paraId="58FFF30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new_seq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Sequenc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</w:p>
    <w:p w14:paraId="6E1ADBB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new_seq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&gt;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176BA73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increase letter counting</w:t>
      </w:r>
    </w:p>
    <w:p w14:paraId="17FBAC0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consensu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new_seq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+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1</w:t>
      </w:r>
    </w:p>
    <w:p w14:paraId="2D02318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newDNA_consensus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+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max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consensu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key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consensu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ge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4831C98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390C10B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newDNA_consensu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1EE9EE7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Read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0F6DDE4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Writ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04F48F6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return</w:t>
      </w:r>
    </w:p>
    <w:p w14:paraId="352F0F5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696BF55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de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ompareDNA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nputFile2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r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New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6DAFCCB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Read1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r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0C4C841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FileRead2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op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InputFile2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r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6E73F51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718F516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Get DNA sequence</w:t>
      </w:r>
    </w:p>
    <w:p w14:paraId="223367B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New_DNA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ileRead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adlin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[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</w:p>
    <w:p w14:paraId="291DA17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Org_DNA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FileRead2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eadline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[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</w:p>
    <w:p w14:paraId="70C8BDA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6020A4E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 Get lenght</w:t>
      </w:r>
    </w:p>
    <w:p w14:paraId="5F6422A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New_DNA_len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New_DN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1F91C1C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Org_DNA_len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rg_DN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5C48F3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</w:p>
    <w:p w14:paraId="50B8191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most_ol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</w:p>
    <w:p w14:paraId="41A7397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rg_DNA_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4755116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k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i</w:t>
      </w:r>
    </w:p>
    <w:p w14:paraId="25888D1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overlap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0</w:t>
      </w:r>
    </w:p>
    <w:p w14:paraId="0299261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lastRenderedPageBreak/>
        <w:t>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for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j 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n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rang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New_DNA_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4857E4F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k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&lt;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rg_DNA_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6EF723E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Org_DN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k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New_DN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[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j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]):</w:t>
      </w:r>
    </w:p>
    <w:p w14:paraId="1A286B4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        overlap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+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1</w:t>
      </w:r>
    </w:p>
    <w:p w14:paraId="1BA80BB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    k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+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800080"/>
          <w:sz w:val="18"/>
          <w:szCs w:val="18"/>
        </w:rPr>
        <w:t>1</w:t>
      </w:r>
    </w:p>
    <w:p w14:paraId="18D6103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el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:</w:t>
      </w:r>
    </w:p>
    <w:p w14:paraId="6738282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break</w:t>
      </w:r>
    </w:p>
    <w:p w14:paraId="70693FC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i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overlap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&gt;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most_ol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:</w:t>
      </w:r>
    </w:p>
    <w:p w14:paraId="10C0867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            most_ol 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=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verlap</w:t>
      </w:r>
    </w:p>
    <w:p w14:paraId="44F26C1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2329ED2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pr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Org DNA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r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vs New OLC DNA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New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1A7AA9A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pr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Org DNA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r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Length =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Org_DNA_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6ECA90D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pr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New DNA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New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Length =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New_DNA_le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6C23F5B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pr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Number's Overlap =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most_ol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A95D3A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pr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''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20E4AE3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Read1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7FFC4EF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FileRead2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.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os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0D6D610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return</w:t>
      </w:r>
    </w:p>
    <w:p w14:paraId="382FE53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2078639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def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mai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:</w:t>
      </w:r>
    </w:p>
    <w:p w14:paraId="45925D9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1B1C743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2DA35B7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1. Remove the N and other character</w:t>
      </w:r>
    </w:p>
    <w:p w14:paraId="6EF7C26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31E91C9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eanUpOriginalFileToNew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1_FAST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1_Rm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56FBAC5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leanUpOriginalFileToNew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2_FAST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2_Rm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100F88B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Join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1_Rm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2_Rm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3_Rm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EFD42D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pr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1. Clean Up - Done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14F9912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4541C88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07B7A51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2. From short file (200 lines) make a fragment file (Manually made)</w:t>
      </w:r>
    </w:p>
    <w:p w14:paraId="2B450AF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12C38F7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Frag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1_Rm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1_Fra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1_Ori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7364606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Frag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2_Rm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2_Fra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2_Ori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6CD295B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FragFil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3_Rm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3_Fra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3_Ori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65C6B970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pr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2. Get Fragment - Done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13C4F8C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06896E4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6159185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3. Calculate the overlap and save to overlap graph from reads</w:t>
      </w:r>
    </w:p>
    <w:p w14:paraId="3207034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52151CB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Overlap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1_Fra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1_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0EFCAB7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Overlap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2_Fra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2_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0E4A090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Overlap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3_Fra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3_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49486E5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pr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3. Calculate Overlap - Done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7ABDC68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5D775CA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472B351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4. Get the largest overlap graph from the graph_short file</w:t>
      </w:r>
    </w:p>
    <w:p w14:paraId="5FA0577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2548859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LargestOverlap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1_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1_Graph_Larges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6A38BF8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LargestOverlap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2_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2_Graph_Larges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1E186C3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LargestOverlap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3_Grap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3_Graph_Larges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29FB7EF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pr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4. Get Largest Overlap Graph - Done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042006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6F154361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1DC6DEA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5. Create path from the largest overlap graph</w:t>
      </w:r>
    </w:p>
    <w:p w14:paraId="715823E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5D66251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1_Graph_Larges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1_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2A9CAF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2_Graph_Larges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2_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6DCE10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3_Graph_Larges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3_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52B21F0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pr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5. Get Path - Done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165CA2E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7AE1AE6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3EECEB1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6. Calculate new DNA sequences from overlap path</w:t>
      </w:r>
    </w:p>
    <w:p w14:paraId="22033EB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lastRenderedPageBreak/>
        <w:t>#========================================</w:t>
      </w:r>
    </w:p>
    <w:p w14:paraId="71892A1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NewDNASequenc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1_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1_Fra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1_NewDNA_Seq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620EF7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NewDNASequenc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2_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2_Fra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2_NewDNA_Seq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288EFE0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NewDNASequenc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3_Path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3_Fra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3_NewDNA_Seq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10B4E216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pr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6. Get New DNA Sequences - Done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065223A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182ED0A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57086539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7. Create one new DNA sequence from new DNA sequences</w:t>
      </w:r>
    </w:p>
    <w:p w14:paraId="78201684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020CCBDB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DNASequenc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1_NewDNA_Seq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1_NewDN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FF53473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DNASequenc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2_NewDNA_Seq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2_NewDN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3CE9F9D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reateDNASequence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3_NewDNA_Seq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3_NewDN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7722AAA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pr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7. Create one new DNA sequence - Done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07FAE5E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3F5278CE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59F13EEA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    8. Compare new and orignal DNA</w:t>
      </w:r>
    </w:p>
    <w:p w14:paraId="17078D2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FF8000"/>
          <w:sz w:val="18"/>
          <w:szCs w:val="18"/>
        </w:rPr>
        <w:t>#========================================</w:t>
      </w:r>
    </w:p>
    <w:p w14:paraId="17BF959F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ompareDNA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1_NewDN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1_Ori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1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1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2BDBB6ED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ompareDNA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2_NewDN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2_Ori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2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2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2705647C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ompareDNA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1_NewDN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3_Ori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1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3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14ECC057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CompareDNAs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DNA_File2_NewDNA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DNA_File3_Orig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2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,</w:t>
      </w: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 xml:space="preserve"> 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3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599B9488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5C5C5C"/>
          <w:sz w:val="18"/>
          <w:szCs w:val="18"/>
        </w:rPr>
        <w:t>    </w:t>
      </w:r>
      <w:r w:rsidRPr="00DD20C7">
        <w:rPr>
          <w:rFonts w:ascii="Courier New" w:eastAsia="Times New Roman" w:hAnsi="Courier New" w:cs="Courier New"/>
          <w:b/>
          <w:bCs/>
          <w:color w:val="BB7977"/>
          <w:sz w:val="18"/>
          <w:szCs w:val="18"/>
        </w:rPr>
        <w:t>print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</w:t>
      </w:r>
      <w:r w:rsidRPr="00DD20C7">
        <w:rPr>
          <w:rFonts w:ascii="Courier New" w:eastAsia="Times New Roman" w:hAnsi="Courier New" w:cs="Courier New"/>
          <w:color w:val="A68500"/>
          <w:sz w:val="18"/>
          <w:szCs w:val="18"/>
        </w:rPr>
        <w:t>"8. Compare two DNAs - Done"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)</w:t>
      </w:r>
    </w:p>
    <w:p w14:paraId="409E17D2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FFFFF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</w:p>
    <w:p w14:paraId="0C04BB25" w14:textId="77777777" w:rsidR="00DD20C7" w:rsidRPr="00DD20C7" w:rsidRDefault="00DD20C7" w:rsidP="00DD20C7">
      <w:pPr>
        <w:numPr>
          <w:ilvl w:val="0"/>
          <w:numId w:val="3"/>
        </w:numPr>
        <w:pBdr>
          <w:left w:val="single" w:sz="18" w:space="18" w:color="6CE26C"/>
        </w:pBdr>
        <w:shd w:val="clear" w:color="auto" w:fill="F8F8F8"/>
        <w:spacing w:before="100" w:beforeAutospacing="1" w:after="100" w:afterAutospacing="1"/>
        <w:ind w:left="0"/>
        <w:rPr>
          <w:rFonts w:ascii="Courier New" w:eastAsia="Times New Roman" w:hAnsi="Courier New" w:cs="Courier New"/>
          <w:color w:val="5C5C5C"/>
          <w:sz w:val="18"/>
          <w:szCs w:val="18"/>
        </w:rPr>
      </w:pPr>
      <w:r w:rsidRPr="00DD20C7">
        <w:rPr>
          <w:rFonts w:ascii="Courier New" w:eastAsia="Times New Roman" w:hAnsi="Courier New" w:cs="Courier New"/>
          <w:color w:val="004466"/>
          <w:sz w:val="18"/>
          <w:szCs w:val="18"/>
        </w:rPr>
        <w:t>main</w:t>
      </w:r>
      <w:r w:rsidRPr="00DD20C7">
        <w:rPr>
          <w:rFonts w:ascii="Courier New" w:eastAsia="Times New Roman" w:hAnsi="Courier New" w:cs="Courier New"/>
          <w:b/>
          <w:bCs/>
          <w:color w:val="FF0080"/>
          <w:sz w:val="18"/>
          <w:szCs w:val="18"/>
        </w:rPr>
        <w:t>()</w:t>
      </w:r>
    </w:p>
    <w:p w14:paraId="4F427F09" w14:textId="77777777" w:rsidR="000953B4" w:rsidRDefault="000953B4" w:rsidP="0027686E"/>
    <w:p w14:paraId="2C8C247A" w14:textId="77777777" w:rsidR="00DD20C7" w:rsidRDefault="00DD20C7" w:rsidP="0027686E"/>
    <w:p w14:paraId="17603257" w14:textId="77777777" w:rsidR="00DD20C7" w:rsidRDefault="00DD20C7" w:rsidP="0027686E"/>
    <w:p w14:paraId="75B5C09A" w14:textId="77777777" w:rsidR="00F44B3F" w:rsidRDefault="00F44B3F" w:rsidP="0027686E"/>
    <w:p w14:paraId="58AAC443" w14:textId="77777777" w:rsidR="00F44B3F" w:rsidRDefault="00F44B3F" w:rsidP="0027686E"/>
    <w:p w14:paraId="2A3822F8" w14:textId="77777777" w:rsidR="00F44B3F" w:rsidRDefault="00F44B3F" w:rsidP="0027686E"/>
    <w:p w14:paraId="0B1A469B" w14:textId="77777777" w:rsidR="00F44B3F" w:rsidRDefault="00F44B3F" w:rsidP="0027686E"/>
    <w:p w14:paraId="34D3DFDA" w14:textId="77777777" w:rsidR="00492824" w:rsidRDefault="00492824" w:rsidP="0027686E"/>
    <w:p w14:paraId="3F3F83EA" w14:textId="77777777" w:rsidR="00492824" w:rsidRDefault="00492824" w:rsidP="0027686E"/>
    <w:p w14:paraId="02B47A0F" w14:textId="77777777" w:rsidR="00492824" w:rsidRDefault="00492824" w:rsidP="0027686E"/>
    <w:p w14:paraId="60BB40F4" w14:textId="77777777" w:rsidR="00492824" w:rsidRDefault="00492824" w:rsidP="0027686E"/>
    <w:p w14:paraId="0AB7B0A1" w14:textId="77777777" w:rsidR="00492824" w:rsidRDefault="00492824" w:rsidP="0027686E"/>
    <w:p w14:paraId="43FFCEC1" w14:textId="77777777" w:rsidR="00492824" w:rsidRDefault="00492824" w:rsidP="0027686E"/>
    <w:p w14:paraId="47AB99C7" w14:textId="77777777" w:rsidR="00492824" w:rsidRDefault="00492824" w:rsidP="0027686E"/>
    <w:p w14:paraId="1D375511" w14:textId="77777777" w:rsidR="00492824" w:rsidRDefault="00492824" w:rsidP="0027686E"/>
    <w:p w14:paraId="6EC7249F" w14:textId="77777777" w:rsidR="00492824" w:rsidRDefault="00492824" w:rsidP="0027686E"/>
    <w:p w14:paraId="68D4D17C" w14:textId="77777777" w:rsidR="00492824" w:rsidRDefault="00492824" w:rsidP="0027686E"/>
    <w:p w14:paraId="47756746" w14:textId="77777777" w:rsidR="00492824" w:rsidRDefault="00492824" w:rsidP="0027686E"/>
    <w:p w14:paraId="7E07D17A" w14:textId="77777777" w:rsidR="00492824" w:rsidRDefault="00492824" w:rsidP="0027686E"/>
    <w:p w14:paraId="0CFC287D" w14:textId="77777777" w:rsidR="00492824" w:rsidRDefault="00492824" w:rsidP="0027686E"/>
    <w:p w14:paraId="40A9FDEE" w14:textId="77777777" w:rsidR="00492824" w:rsidRDefault="00492824" w:rsidP="0027686E"/>
    <w:p w14:paraId="547F67FB" w14:textId="77777777" w:rsidR="00492824" w:rsidRDefault="00492824" w:rsidP="0027686E"/>
    <w:sdt>
      <w:sdtPr>
        <w:id w:val="-13749156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2ED31753" w14:textId="7391F2ED" w:rsidR="00F44B3F" w:rsidRDefault="00F44B3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AEDB8CD" w14:textId="77777777" w:rsidR="00F44B3F" w:rsidRDefault="00F44B3F" w:rsidP="00F44B3F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Gifford, D. K. (n.d.). Genome Assembly. </w:t>
              </w:r>
              <w:r>
                <w:rPr>
                  <w:i/>
                  <w:iCs/>
                  <w:noProof/>
                </w:rPr>
                <w:t>Foundations of Computational Systems Biology</w:t>
              </w:r>
              <w:r>
                <w:rPr>
                  <w:noProof/>
                </w:rPr>
                <w:t>. Retrieved from https://ocw.mit.edu/courses/biology/7-91j-foundations-of-computational-and-systems-biology-spring-2014/lecture-slides/MIT7_91JS14_Lecture6.pdf</w:t>
              </w:r>
            </w:p>
            <w:p w14:paraId="4CD76FEE" w14:textId="77777777" w:rsidR="00F44B3F" w:rsidRDefault="00F44B3F" w:rsidP="00F44B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ph Algorithms in Bioinformatics . (n.d.). </w:t>
              </w:r>
              <w:r>
                <w:rPr>
                  <w:i/>
                  <w:iCs/>
                  <w:noProof/>
                </w:rPr>
                <w:t xml:space="preserve">An Introduction to Bioinformatics Algorithms </w:t>
              </w:r>
              <w:r>
                <w:rPr>
                  <w:noProof/>
                </w:rPr>
                <w:t>. Retrieved from http://genetics.cs.ucla.edu/cs124/lecture/Lecture8.pdf</w:t>
              </w:r>
            </w:p>
            <w:p w14:paraId="7FEDE708" w14:textId="77777777" w:rsidR="00F44B3F" w:rsidRDefault="00F44B3F" w:rsidP="00F44B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uson, D. (2010, February 4). Bioinformatics I. Retrieved from http://kam.mff.cuni.cz/~horacek/projekty/shotgun/materialy/sequence_assembly.pdf</w:t>
              </w:r>
            </w:p>
            <w:p w14:paraId="64C51B7C" w14:textId="77777777" w:rsidR="00F44B3F" w:rsidRDefault="00F44B3F" w:rsidP="00F44B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angmead, B. (n.d.). De Bruijn Graph assembly. Retrieved from http://www.cs.jhu.edu/~langmea/resources/lecture_notes/assembly_dbg.pdf</w:t>
              </w:r>
            </w:p>
            <w:p w14:paraId="78BC4E5E" w14:textId="77777777" w:rsidR="00F44B3F" w:rsidRDefault="00F44B3F" w:rsidP="00F44B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angmead, B. (n.d.). Overlap Layout Consensus assembly. Retrieved from http://www.cs.jhu.edu/~langmea/resources/lecture_notes/assembly_olc.pdf</w:t>
              </w:r>
            </w:p>
            <w:p w14:paraId="6B1762AF" w14:textId="77777777" w:rsidR="00F44B3F" w:rsidRDefault="00F44B3F" w:rsidP="00F44B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ederman, R. (2012, December 18). Building approximate overlap graphs for DNA assembly using random-permutations-based search. New Haven, CT, 06511. Retrieved from http://www.cs.yale.edu/publications/techreports/tr1470.pdf</w:t>
              </w:r>
            </w:p>
            <w:p w14:paraId="7B31BB32" w14:textId="77777777" w:rsidR="00F44B3F" w:rsidRDefault="00F44B3F" w:rsidP="00F44B3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equence assembly. (n.d.). Retrieved from https://en.wikipedia.org/wiki/Sequence_assembly</w:t>
              </w:r>
            </w:p>
            <w:p w14:paraId="733288F7" w14:textId="3DE77576" w:rsidR="00F44B3F" w:rsidRDefault="00F44B3F" w:rsidP="00F44B3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31F866B" w14:textId="77777777" w:rsidR="00F44B3F" w:rsidRDefault="00F44B3F" w:rsidP="0027686E"/>
    <w:sectPr w:rsidR="00F44B3F" w:rsidSect="005C702E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86B6A"/>
    <w:multiLevelType w:val="hybridMultilevel"/>
    <w:tmpl w:val="9166859C"/>
    <w:lvl w:ilvl="0" w:tplc="D8D28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1A34BA"/>
    <w:multiLevelType w:val="multilevel"/>
    <w:tmpl w:val="0F7E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C5470"/>
    <w:multiLevelType w:val="hybridMultilevel"/>
    <w:tmpl w:val="4E5238FC"/>
    <w:lvl w:ilvl="0" w:tplc="4C20DC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C33427"/>
    <w:multiLevelType w:val="hybridMultilevel"/>
    <w:tmpl w:val="7ADE0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F76"/>
    <w:rsid w:val="00040750"/>
    <w:rsid w:val="00093C5A"/>
    <w:rsid w:val="000953B4"/>
    <w:rsid w:val="001E4694"/>
    <w:rsid w:val="0027686E"/>
    <w:rsid w:val="003304D8"/>
    <w:rsid w:val="0037312B"/>
    <w:rsid w:val="003D0E84"/>
    <w:rsid w:val="00445F50"/>
    <w:rsid w:val="00492824"/>
    <w:rsid w:val="00555F17"/>
    <w:rsid w:val="00561451"/>
    <w:rsid w:val="00590577"/>
    <w:rsid w:val="005C702E"/>
    <w:rsid w:val="00630AB5"/>
    <w:rsid w:val="00722D9C"/>
    <w:rsid w:val="00724EAA"/>
    <w:rsid w:val="008017EF"/>
    <w:rsid w:val="00892082"/>
    <w:rsid w:val="008D4517"/>
    <w:rsid w:val="008D7F15"/>
    <w:rsid w:val="00917752"/>
    <w:rsid w:val="00925D7E"/>
    <w:rsid w:val="009262C7"/>
    <w:rsid w:val="00960690"/>
    <w:rsid w:val="00A846E7"/>
    <w:rsid w:val="00B53368"/>
    <w:rsid w:val="00B76D0E"/>
    <w:rsid w:val="00B76D6D"/>
    <w:rsid w:val="00BB5EC1"/>
    <w:rsid w:val="00CA7F76"/>
    <w:rsid w:val="00CF157F"/>
    <w:rsid w:val="00CF214A"/>
    <w:rsid w:val="00D70B86"/>
    <w:rsid w:val="00DD20C7"/>
    <w:rsid w:val="00DF6E5D"/>
    <w:rsid w:val="00E131EC"/>
    <w:rsid w:val="00EA5D1A"/>
    <w:rsid w:val="00EE6B3C"/>
    <w:rsid w:val="00F4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40C4A"/>
  <w14:defaultImageDpi w14:val="300"/>
  <w15:docId w15:val="{E4D97712-5324-4343-B591-CAF78104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4B3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2C7"/>
    <w:pPr>
      <w:ind w:left="720"/>
      <w:contextualSpacing/>
    </w:pPr>
  </w:style>
  <w:style w:type="character" w:customStyle="1" w:styleId="shcomment">
    <w:name w:val="sh_comment"/>
    <w:basedOn w:val="DefaultParagraphFont"/>
    <w:rsid w:val="00DD20C7"/>
  </w:style>
  <w:style w:type="character" w:customStyle="1" w:styleId="shpreproc">
    <w:name w:val="sh_preproc"/>
    <w:basedOn w:val="DefaultParagraphFont"/>
    <w:rsid w:val="00DD20C7"/>
  </w:style>
  <w:style w:type="character" w:customStyle="1" w:styleId="shsymbol">
    <w:name w:val="sh_symbol"/>
    <w:basedOn w:val="DefaultParagraphFont"/>
    <w:rsid w:val="00DD20C7"/>
  </w:style>
  <w:style w:type="character" w:customStyle="1" w:styleId="shnumber">
    <w:name w:val="sh_number"/>
    <w:basedOn w:val="DefaultParagraphFont"/>
    <w:rsid w:val="00DD20C7"/>
  </w:style>
  <w:style w:type="character" w:customStyle="1" w:styleId="shstring">
    <w:name w:val="sh_string"/>
    <w:basedOn w:val="DefaultParagraphFont"/>
    <w:rsid w:val="00DD20C7"/>
  </w:style>
  <w:style w:type="character" w:customStyle="1" w:styleId="shkeyword">
    <w:name w:val="sh_keyword"/>
    <w:basedOn w:val="DefaultParagraphFont"/>
    <w:rsid w:val="00DD20C7"/>
  </w:style>
  <w:style w:type="character" w:customStyle="1" w:styleId="shfunction">
    <w:name w:val="sh_function"/>
    <w:basedOn w:val="DefaultParagraphFont"/>
    <w:rsid w:val="00DD20C7"/>
  </w:style>
  <w:style w:type="character" w:customStyle="1" w:styleId="Heading1Char">
    <w:name w:val="Heading 1 Char"/>
    <w:basedOn w:val="DefaultParagraphFont"/>
    <w:link w:val="Heading1"/>
    <w:uiPriority w:val="9"/>
    <w:rsid w:val="00F44B3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F44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7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</b:Tag>
    <b:SourceType>JournalArticle</b:SourceType>
    <b:Guid>{B887E508-31C5-49E9-9426-0868FB6F0781}</b:Guid>
    <b:Title>Overlap Layout Consensus assembly</b:Title>
    <b:URL>http://www.cs.jhu.edu/~langmea/resources/lecture_notes/assembly_olc.pdf</b:URL>
    <b:Author>
      <b:Author>
        <b:NameList>
          <b:Person>
            <b:Last>Langmead</b:Last>
            <b:First>Ben</b:First>
          </b:Person>
        </b:NameList>
      </b:Author>
    </b:Author>
    <b:RefOrder>1</b:RefOrder>
  </b:Source>
  <b:Source>
    <b:Tag>Gif</b:Tag>
    <b:SourceType>ElectronicSource</b:SourceType>
    <b:Guid>{7CBF4859-A186-4852-AB02-093613DAAB6C}</b:Guid>
    <b:Title>Genome Assembly</b:Title>
    <b:Author>
      <b:Author>
        <b:NameList>
          <b:Person>
            <b:Last>Gifford</b:Last>
            <b:First>David</b:First>
            <b:Middle>K.</b:Middle>
          </b:Person>
        </b:NameList>
      </b:Author>
    </b:Author>
    <b:PublicationTitle>Foundations of Computational Systems Biology</b:PublicationTitle>
    <b:URL>https://ocw.mit.edu/courses/biology/7-91j-foundations-of-computational-and-systems-biology-spring-2014/lecture-slides/MIT7_91JS14_Lecture6.pdf</b:URL>
    <b:RefOrder>2</b:RefOrder>
  </b:Source>
  <b:Source>
    <b:Tag>Gra</b:Tag>
    <b:SourceType>ElectronicSource</b:SourceType>
    <b:Guid>{1FE1A51B-0474-4860-8B85-20BFE7928A9F}</b:Guid>
    <b:Title>Graph Algorithms in Bioinformatics </b:Title>
    <b:PublicationTitle>An Introduction to Bioinformatics Algorithms </b:PublicationTitle>
    <b:URL>http://genetics.cs.ucla.edu/cs124/lecture/Lecture8.pdf</b:URL>
    <b:RefOrder>3</b:RefOrder>
  </b:Source>
  <b:Source>
    <b:Tag>Lan1</b:Tag>
    <b:SourceType>ElectronicSource</b:SourceType>
    <b:Guid>{9B476A54-86D6-4301-A230-1E5B14F5265F}</b:Guid>
    <b:Title>De Bruijn Graph assembly</b:Title>
    <b:Author>
      <b:Author>
        <b:NameList>
          <b:Person>
            <b:Last>Langmead</b:Last>
            <b:First>Ben</b:First>
          </b:Person>
        </b:NameList>
      </b:Author>
    </b:Author>
    <b:URL>http://www.cs.jhu.edu/~langmea/resources/lecture_notes/assembly_dbg.pdf</b:URL>
    <b:RefOrder>4</b:RefOrder>
  </b:Source>
  <b:Source>
    <b:Tag>DHu10</b:Tag>
    <b:SourceType>ElectronicSource</b:SourceType>
    <b:Guid>{9D1E66C1-CFE6-4240-831F-2305852BF0E0}</b:Guid>
    <b:Title>Bioinformatics I</b:Title>
    <b:Year>2010</b:Year>
    <b:Month>February</b:Month>
    <b:Day>4</b:Day>
    <b:Author>
      <b:Author>
        <b:NameList>
          <b:Person>
            <b:Last>Huson</b:Last>
            <b:First>D.</b:First>
          </b:Person>
        </b:NameList>
      </b:Author>
    </b:Author>
    <b:URL>http://kam.mff.cuni.cz/~horacek/projekty/shotgun/materialy/sequence_assembly.pdf</b:URL>
    <b:RefOrder>5</b:RefOrder>
  </b:Source>
  <b:Source>
    <b:Tag>Led</b:Tag>
    <b:SourceType>ElectronicSource</b:SourceType>
    <b:Guid>{20EEF438-E8E4-4841-A839-B403CF8DED25}</b:Guid>
    <b:Title>Building approximate overlap graphs for DNA assembly using random-permutations-based search</b:Title>
    <b:Author>
      <b:Author>
        <b:NameList>
          <b:Person>
            <b:Last>Lederman</b:Last>
            <b:First>Roy</b:First>
          </b:Person>
        </b:NameList>
      </b:Author>
    </b:Author>
    <b:URL>http://www.cs.yale.edu/publications/techreports/tr1470.pdf</b:URL>
    <b:City>New Haven</b:City>
    <b:StateProvince>CT</b:StateProvince>
    <b:CountryRegion>06511</b:CountryRegion>
    <b:Year>2012</b:Year>
    <b:Month>December</b:Month>
    <b:Day>18</b:Day>
    <b:RefOrder>6</b:RefOrder>
  </b:Source>
  <b:Source>
    <b:Tag>Seq</b:Tag>
    <b:SourceType>ElectronicSource</b:SourceType>
    <b:Guid>{5F18F9DF-3210-4FC5-ABB2-CBA0A84CA52A}</b:Guid>
    <b:Title>Sequence assembly</b:Title>
    <b:URL>https://en.wikipedia.org/wiki/Sequence_assembly</b:URL>
    <b:RefOrder>7</b:RefOrder>
  </b:Source>
</b:Sources>
</file>

<file path=customXml/itemProps1.xml><?xml version="1.0" encoding="utf-8"?>
<ds:datastoreItem xmlns:ds="http://schemas.openxmlformats.org/officeDocument/2006/customXml" ds:itemID="{BCE1CCDE-40AD-4191-8ECF-3090D6C4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2930</Words>
  <Characters>16706</Characters>
  <Application>Microsoft Office Word</Application>
  <DocSecurity>0</DocSecurity>
  <Lines>139</Lines>
  <Paragraphs>39</Paragraphs>
  <ScaleCrop>false</ScaleCrop>
  <Company/>
  <LinksUpToDate>false</LinksUpToDate>
  <CharactersWithSpaces>19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ong Vu</dc:creator>
  <cp:keywords/>
  <dc:description/>
  <cp:lastModifiedBy>ChuongVu</cp:lastModifiedBy>
  <cp:revision>39</cp:revision>
  <dcterms:created xsi:type="dcterms:W3CDTF">2017-03-27T21:41:00Z</dcterms:created>
  <dcterms:modified xsi:type="dcterms:W3CDTF">2017-03-28T01:54:00Z</dcterms:modified>
</cp:coreProperties>
</file>